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1530"/>
        <w:gridCol w:w="29"/>
        <w:gridCol w:w="822"/>
        <w:gridCol w:w="1417"/>
        <w:gridCol w:w="1418"/>
        <w:gridCol w:w="850"/>
        <w:gridCol w:w="1447"/>
      </w:tblGrid>
      <w:tr w:rsidR="00AD3F06" w:rsidRPr="00ED045E" w14:paraId="67B2EA7C" w14:textId="77777777" w:rsidTr="00873E82">
        <w:trPr>
          <w:trHeight w:val="3769"/>
        </w:trPr>
        <w:tc>
          <w:tcPr>
            <w:tcW w:w="9635" w:type="dxa"/>
            <w:gridSpan w:val="8"/>
            <w:shd w:val="clear" w:color="auto" w:fill="auto"/>
          </w:tcPr>
          <w:p w14:paraId="204FEB81" w14:textId="77777777" w:rsidR="00AD3F06" w:rsidRDefault="00AD3F06" w:rsidP="00451713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ED045E">
              <w:rPr>
                <w:rFonts w:hint="eastAsia"/>
                <w:szCs w:val="21"/>
              </w:rPr>
              <w:t xml:space="preserve">年　　月　　日　</w:t>
            </w:r>
          </w:p>
          <w:p w14:paraId="350A8829" w14:textId="77777777" w:rsidR="00AD3F06" w:rsidRPr="00ED045E" w:rsidRDefault="00AD3F06" w:rsidP="00451713">
            <w:pPr>
              <w:autoSpaceDE w:val="0"/>
              <w:autoSpaceDN w:val="0"/>
              <w:adjustRightInd w:val="0"/>
              <w:ind w:firstLineChars="100" w:firstLine="21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盛岡市長　　　　　　　様</w:t>
            </w:r>
          </w:p>
          <w:p w14:paraId="70164DA1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D045E">
              <w:rPr>
                <w:rFonts w:hint="eastAsia"/>
                <w:szCs w:val="21"/>
              </w:rPr>
              <w:t xml:space="preserve">　</w:t>
            </w:r>
            <w:r w:rsidR="00EB12F4">
              <w:rPr>
                <w:rFonts w:hint="eastAsia"/>
                <w:szCs w:val="21"/>
              </w:rPr>
              <w:t xml:space="preserve">　　　</w:t>
            </w:r>
            <w:r w:rsidRPr="00ED045E">
              <w:rPr>
                <w:rFonts w:hint="eastAsia"/>
                <w:szCs w:val="21"/>
              </w:rPr>
              <w:t xml:space="preserve">（〒　　－　　　）　　　　　　　　　</w:t>
            </w:r>
          </w:p>
          <w:p w14:paraId="22AD174C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D045E">
              <w:rPr>
                <w:rFonts w:hint="eastAsia"/>
                <w:szCs w:val="21"/>
              </w:rPr>
              <w:t xml:space="preserve">　</w:t>
            </w:r>
            <w:r w:rsidR="00EB12F4">
              <w:rPr>
                <w:rFonts w:hint="eastAsia"/>
                <w:szCs w:val="21"/>
              </w:rPr>
              <w:t xml:space="preserve">　　</w:t>
            </w:r>
            <w:r w:rsidRPr="00ED045E">
              <w:rPr>
                <w:rFonts w:hint="eastAsia"/>
                <w:szCs w:val="21"/>
              </w:rPr>
              <w:t xml:space="preserve">　</w:t>
            </w:r>
            <w:r w:rsidR="00EB12F4">
              <w:rPr>
                <w:rFonts w:hint="eastAsia"/>
                <w:szCs w:val="21"/>
              </w:rPr>
              <w:t xml:space="preserve">　</w:t>
            </w:r>
            <w:r w:rsidRPr="00ED045E">
              <w:rPr>
                <w:rFonts w:hint="eastAsia"/>
                <w:szCs w:val="21"/>
              </w:rPr>
              <w:t xml:space="preserve">　住所　　　　　　　　　　　　　　　</w:t>
            </w:r>
          </w:p>
          <w:p w14:paraId="6563712F" w14:textId="25DEDD2B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EB12F4">
              <w:rPr>
                <w:rFonts w:hint="eastAsia"/>
                <w:szCs w:val="21"/>
              </w:rPr>
              <w:t xml:space="preserve">　　　</w:t>
            </w:r>
            <w:r w:rsidRPr="00ED045E">
              <w:rPr>
                <w:rFonts w:hint="eastAsia"/>
                <w:szCs w:val="21"/>
              </w:rPr>
              <w:t xml:space="preserve">氏名　　　　　　　　　　　</w:t>
            </w:r>
            <w:r w:rsidR="00EB12F4">
              <w:rPr>
                <w:rFonts w:hint="eastAsia"/>
                <w:szCs w:val="21"/>
              </w:rPr>
              <w:t xml:space="preserve">　　</w:t>
            </w:r>
            <w:r w:rsidRPr="00ED045E">
              <w:rPr>
                <w:rFonts w:hint="eastAsia"/>
                <w:szCs w:val="21"/>
              </w:rPr>
              <w:t xml:space="preserve">　　</w:t>
            </w:r>
          </w:p>
          <w:p w14:paraId="32FA0938" w14:textId="77777777" w:rsidR="00AD3F06" w:rsidRPr="00ED045E" w:rsidRDefault="00947D84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1242C389" wp14:editId="265421AF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90805</wp:posOffset>
                      </wp:positionV>
                      <wp:extent cx="1945640" cy="335280"/>
                      <wp:effectExtent l="10795" t="5080" r="5715" b="2540"/>
                      <wp:wrapNone/>
                      <wp:docPr id="9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5640" cy="335280"/>
                                <a:chOff x="6747" y="4865"/>
                                <a:chExt cx="3064" cy="528"/>
                              </a:xfrm>
                            </wpg:grpSpPr>
                            <wps:wsp>
                              <wps:cNvPr id="10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1" y="4865"/>
                                  <a:ext cx="3060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6AF853" w14:textId="05799B59" w:rsidR="009079B7" w:rsidRDefault="009079B7" w:rsidP="00757C07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法人にあっては</w:t>
                                    </w:r>
                                    <w:r w:rsidR="001B23E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主たる事務所の</w:t>
                                    </w:r>
                                  </w:p>
                                  <w:p w14:paraId="0EC56A3D" w14:textId="0C5EF22A" w:rsidR="009079B7" w:rsidRPr="00FF5F20" w:rsidRDefault="009079B7" w:rsidP="00757C07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所在地</w:t>
                                    </w:r>
                                    <w:r w:rsidR="001B23E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AutoShap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7" y="4874"/>
                                  <a:ext cx="3058" cy="354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2C389" id="Group 111" o:spid="_x0000_s1026" style="position:absolute;left:0;text-align:left;margin-left:274.6pt;margin-top:7.15pt;width:153.2pt;height:26.4pt;z-index:251655680" coordorigin="6747,4865" coordsize="306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2" o:spid="_x0000_s1027" type="#_x0000_t202" style="position:absolute;left:6751;top:4865;width:3060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      <v:textbox inset="5.85pt,.7pt,5.85pt,.7pt">
                          <w:txbxContent>
                            <w:p w14:paraId="5C6AF853" w14:textId="05799B59" w:rsidR="009079B7" w:rsidRDefault="009079B7" w:rsidP="00757C07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っては</w:t>
                              </w:r>
                              <w:r w:rsidR="001B2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たる事務所の</w:t>
                              </w:r>
                            </w:p>
                            <w:p w14:paraId="0EC56A3D" w14:textId="0C5EF22A" w:rsidR="009079B7" w:rsidRPr="00FF5F20" w:rsidRDefault="009079B7" w:rsidP="00757C07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所在地</w:t>
                              </w:r>
                              <w:r w:rsidR="001B2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及び代表者の氏名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13" o:spid="_x0000_s1028" type="#_x0000_t185" style="position:absolute;left:6747;top:4874;width:305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14:paraId="3D406776" w14:textId="77777777" w:rsidR="00AD3F06" w:rsidRPr="00ED045E" w:rsidRDefault="00AD3F06" w:rsidP="00ED045E">
            <w:pPr>
              <w:autoSpaceDE w:val="0"/>
              <w:autoSpaceDN w:val="0"/>
              <w:adjustRightInd w:val="0"/>
              <w:ind w:right="840"/>
              <w:rPr>
                <w:szCs w:val="21"/>
              </w:rPr>
            </w:pPr>
          </w:p>
          <w:p w14:paraId="6ACDE398" w14:textId="77777777" w:rsidR="00AD3F06" w:rsidRPr="00ED045E" w:rsidRDefault="00AD3F06" w:rsidP="00ED045E">
            <w:pPr>
              <w:autoSpaceDE w:val="0"/>
              <w:autoSpaceDN w:val="0"/>
              <w:adjustRightInd w:val="0"/>
              <w:ind w:right="15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EB12F4">
              <w:rPr>
                <w:rFonts w:hint="eastAsia"/>
                <w:szCs w:val="21"/>
              </w:rPr>
              <w:t xml:space="preserve">　　　</w:t>
            </w:r>
            <w:r w:rsidRPr="00ED045E">
              <w:rPr>
                <w:rFonts w:hint="eastAsia"/>
                <w:szCs w:val="21"/>
              </w:rPr>
              <w:t xml:space="preserve">電話番号　　　（　　　）　　　　　</w:t>
            </w:r>
          </w:p>
          <w:p w14:paraId="77A1343A" w14:textId="77777777" w:rsidR="00AD3F06" w:rsidRPr="00ED045E" w:rsidRDefault="00AD3F06" w:rsidP="00ED045E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屋外広告物等表示等許可申請書</w:t>
            </w:r>
          </w:p>
          <w:p w14:paraId="7E5D9891" w14:textId="5925C9D7" w:rsidR="00AD3F06" w:rsidRPr="00ED045E" w:rsidRDefault="00AD3F06" w:rsidP="00451713">
            <w:pPr>
              <w:autoSpaceDE w:val="0"/>
              <w:autoSpaceDN w:val="0"/>
              <w:adjustRightInd w:val="0"/>
              <w:ind w:rightChars="67" w:right="141" w:firstLineChars="100" w:firstLine="21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盛岡市屋外広告物条例第４条第</w:t>
            </w:r>
            <w:r>
              <w:rPr>
                <w:rFonts w:hint="eastAsia"/>
                <w:szCs w:val="21"/>
              </w:rPr>
              <w:t>３</w:t>
            </w:r>
            <w:r w:rsidRPr="00ED045E">
              <w:rPr>
                <w:rFonts w:hint="eastAsia"/>
                <w:szCs w:val="21"/>
              </w:rPr>
              <w:t>項（第５条第</w:t>
            </w:r>
            <w:r>
              <w:rPr>
                <w:rFonts w:hint="eastAsia"/>
                <w:szCs w:val="21"/>
              </w:rPr>
              <w:t>１</w:t>
            </w:r>
            <w:r w:rsidRPr="00ED045E">
              <w:rPr>
                <w:rFonts w:hint="eastAsia"/>
                <w:szCs w:val="21"/>
              </w:rPr>
              <w:t>項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７</w:t>
            </w:r>
            <w:r w:rsidRPr="00ED045E">
              <w:rPr>
                <w:rFonts w:hint="eastAsia"/>
                <w:szCs w:val="21"/>
              </w:rPr>
              <w:t>条）の規定による広告物等の表示（設置）の許可を申請します。</w:t>
            </w:r>
          </w:p>
        </w:tc>
      </w:tr>
      <w:tr w:rsidR="00AD3F06" w:rsidRPr="00ED045E" w14:paraId="62C2152C" w14:textId="77777777" w:rsidTr="00D72A27">
        <w:trPr>
          <w:trHeight w:val="698"/>
        </w:trPr>
        <w:tc>
          <w:tcPr>
            <w:tcW w:w="2122" w:type="dxa"/>
            <w:shd w:val="clear" w:color="auto" w:fill="auto"/>
            <w:vAlign w:val="center"/>
          </w:tcPr>
          <w:p w14:paraId="55DA81F8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ED045E">
              <w:rPr>
                <w:rFonts w:hint="eastAsia"/>
                <w:szCs w:val="21"/>
              </w:rPr>
              <w:t xml:space="preserve">　表示・設置期間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3AB8E8A7" w14:textId="77777777" w:rsidR="00AD3F06" w:rsidRPr="00ED045E" w:rsidRDefault="00AD3F06" w:rsidP="00ED045E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 </w:t>
            </w:r>
            <w:r w:rsidR="0050595D">
              <w:rPr>
                <w:rFonts w:hint="eastAsia"/>
                <w:szCs w:val="21"/>
              </w:rPr>
              <w:t xml:space="preserve">年 　月 　</w:t>
            </w:r>
            <w:r w:rsidRPr="00ED045E">
              <w:rPr>
                <w:rFonts w:hint="eastAsia"/>
                <w:szCs w:val="21"/>
              </w:rPr>
              <w:t xml:space="preserve">日から　　 </w:t>
            </w:r>
            <w:r w:rsidR="0050595D">
              <w:rPr>
                <w:rFonts w:hint="eastAsia"/>
                <w:szCs w:val="21"/>
              </w:rPr>
              <w:t xml:space="preserve">年 　月　 </w:t>
            </w:r>
            <w:r w:rsidRPr="00ED045E">
              <w:rPr>
                <w:rFonts w:hint="eastAsia"/>
                <w:szCs w:val="21"/>
              </w:rPr>
              <w:t>日</w:t>
            </w:r>
            <w:r w:rsidR="0050595D">
              <w:rPr>
                <w:rFonts w:hint="eastAsia"/>
                <w:szCs w:val="21"/>
              </w:rPr>
              <w:t>まで</w:t>
            </w:r>
            <w:r w:rsidRPr="00ED045E">
              <w:rPr>
                <w:rFonts w:hint="eastAsia"/>
                <w:sz w:val="18"/>
                <w:szCs w:val="18"/>
              </w:rPr>
              <w:t xml:space="preserve">（着手予定日　　</w:t>
            </w:r>
            <w:r w:rsidR="000173B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45E">
              <w:rPr>
                <w:rFonts w:hint="eastAsia"/>
                <w:sz w:val="18"/>
                <w:szCs w:val="18"/>
              </w:rPr>
              <w:t>年　月　日）</w:t>
            </w:r>
          </w:p>
        </w:tc>
      </w:tr>
      <w:tr w:rsidR="009079B7" w:rsidRPr="00ED045E" w14:paraId="1BDAC1D4" w14:textId="77777777" w:rsidTr="002D1E76">
        <w:trPr>
          <w:trHeight w:val="553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AB33644" w14:textId="77777777" w:rsidR="009079B7" w:rsidRPr="00ED045E" w:rsidRDefault="009079B7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ED045E">
              <w:rPr>
                <w:rFonts w:hint="eastAsia"/>
                <w:szCs w:val="21"/>
              </w:rPr>
              <w:t xml:space="preserve">　表示内容</w:t>
            </w:r>
          </w:p>
        </w:tc>
        <w:tc>
          <w:tcPr>
            <w:tcW w:w="7513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8359D27" w14:textId="77777777" w:rsidR="009079B7" w:rsidRPr="00ED045E" w:rsidRDefault="009079B7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9079B7" w:rsidRPr="00ED045E" w14:paraId="2A52F518" w14:textId="77777777" w:rsidTr="00D72A27">
        <w:trPr>
          <w:trHeight w:val="690"/>
        </w:trPr>
        <w:tc>
          <w:tcPr>
            <w:tcW w:w="2122" w:type="dxa"/>
            <w:vMerge/>
            <w:shd w:val="clear" w:color="auto" w:fill="auto"/>
            <w:vAlign w:val="center"/>
          </w:tcPr>
          <w:p w14:paraId="324AA1A2" w14:textId="77777777" w:rsidR="009079B7" w:rsidRPr="00ED045E" w:rsidRDefault="009079B7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277F7E" w14:textId="77777777" w:rsidR="009079B7" w:rsidRPr="00ED045E" w:rsidRDefault="009079B7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（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自家用広告物　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案内誘導広告物　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>一般広告物　）</w:t>
            </w:r>
          </w:p>
        </w:tc>
      </w:tr>
      <w:tr w:rsidR="00737880" w:rsidRPr="00ED045E" w14:paraId="2775EAC7" w14:textId="77777777" w:rsidTr="00D72A27">
        <w:trPr>
          <w:trHeight w:val="714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B9157FC" w14:textId="77777777" w:rsidR="00737880" w:rsidRPr="00ED045E" w:rsidRDefault="00737880" w:rsidP="000173BD">
            <w:pPr>
              <w:autoSpaceDE w:val="0"/>
              <w:autoSpaceDN w:val="0"/>
              <w:adjustRightInd w:val="0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0173BD">
              <w:rPr>
                <w:rFonts w:hint="eastAsia"/>
                <w:szCs w:val="21"/>
              </w:rPr>
              <w:t>案内誘導広告物の</w:t>
            </w:r>
            <w:r>
              <w:rPr>
                <w:rFonts w:hint="eastAsia"/>
                <w:szCs w:val="21"/>
              </w:rPr>
              <w:t>対象事業所等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93637" w14:textId="77777777" w:rsidR="00737880" w:rsidRPr="00ED045E" w:rsidRDefault="00737880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対象事業所等の名称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1A364" w14:textId="77777777" w:rsidR="00737880" w:rsidRPr="00ED045E" w:rsidRDefault="00737880" w:rsidP="0073788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737880" w:rsidRPr="00ED045E" w14:paraId="3784F540" w14:textId="77777777" w:rsidTr="00D72A27">
        <w:trPr>
          <w:trHeight w:val="683"/>
        </w:trPr>
        <w:tc>
          <w:tcPr>
            <w:tcW w:w="2122" w:type="dxa"/>
            <w:vMerge/>
            <w:shd w:val="clear" w:color="auto" w:fill="auto"/>
            <w:vAlign w:val="center"/>
          </w:tcPr>
          <w:p w14:paraId="71BC97A7" w14:textId="77777777" w:rsidR="00737880" w:rsidRPr="00ED045E" w:rsidRDefault="00737880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12C6D2" w14:textId="77777777" w:rsidR="00737880" w:rsidRPr="00ED045E" w:rsidRDefault="00737880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対象事業所等の所在地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24885" w14:textId="77777777" w:rsidR="00737880" w:rsidRPr="00ED045E" w:rsidRDefault="00737880" w:rsidP="0073788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737880" w:rsidRPr="00ED045E" w14:paraId="0C35C374" w14:textId="77777777" w:rsidTr="00737880">
        <w:trPr>
          <w:trHeight w:val="523"/>
        </w:trPr>
        <w:tc>
          <w:tcPr>
            <w:tcW w:w="2122" w:type="dxa"/>
            <w:vMerge/>
            <w:shd w:val="clear" w:color="auto" w:fill="auto"/>
            <w:vAlign w:val="center"/>
          </w:tcPr>
          <w:p w14:paraId="02C1776A" w14:textId="77777777" w:rsidR="00737880" w:rsidRPr="00ED045E" w:rsidRDefault="00737880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EC4D8" w14:textId="77777777" w:rsidR="00737880" w:rsidRDefault="00737880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対象事業所等から広告物等までの</w:t>
            </w:r>
            <w:r w:rsidR="009432A5">
              <w:rPr>
                <w:rFonts w:hint="eastAsia"/>
                <w:szCs w:val="21"/>
              </w:rPr>
              <w:t>直線</w:t>
            </w:r>
            <w:r>
              <w:rPr>
                <w:rFonts w:hint="eastAsia"/>
                <w:szCs w:val="21"/>
              </w:rPr>
              <w:t>距離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27A2B" w14:textId="77777777" w:rsidR="00737880" w:rsidRPr="00737880" w:rsidRDefault="00737880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㎞</w:t>
            </w:r>
          </w:p>
        </w:tc>
      </w:tr>
      <w:tr w:rsidR="002D1E76" w:rsidRPr="00ED045E" w14:paraId="36C490B9" w14:textId="77777777" w:rsidTr="002D1E76">
        <w:trPr>
          <w:trHeight w:val="1157"/>
        </w:trPr>
        <w:tc>
          <w:tcPr>
            <w:tcW w:w="2122" w:type="dxa"/>
            <w:vMerge/>
            <w:shd w:val="clear" w:color="auto" w:fill="auto"/>
            <w:vAlign w:val="center"/>
          </w:tcPr>
          <w:p w14:paraId="0597E820" w14:textId="77777777" w:rsidR="002D1E76" w:rsidRPr="00ED045E" w:rsidRDefault="002D1E76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0C2D5" w14:textId="77777777" w:rsidR="002D1E76" w:rsidRDefault="002D1E76" w:rsidP="00737880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許可済みの案内誘導広告物の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F297E" w14:textId="77777777" w:rsidR="002D1E76" w:rsidRDefault="00947D84" w:rsidP="00CA65C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9CF1EC" wp14:editId="13F998D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1775</wp:posOffset>
                      </wp:positionV>
                      <wp:extent cx="1614805" cy="443865"/>
                      <wp:effectExtent l="8890" t="12700" r="5080" b="10160"/>
                      <wp:wrapNone/>
                      <wp:docPr id="8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805" cy="4438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BE832" id="AutoShape 159" o:spid="_x0000_s1026" type="#_x0000_t185" style="position:absolute;left:0;text-align:left;margin-left:.7pt;margin-top:18.25pt;width:127.15pt;height:3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2D1E76">
              <w:rPr>
                <w:rFonts w:hint="eastAsia"/>
                <w:szCs w:val="21"/>
              </w:rPr>
              <w:t>簡易広告物</w:t>
            </w:r>
          </w:p>
          <w:p w14:paraId="4B577E85" w14:textId="77777777" w:rsidR="002D1E76" w:rsidRDefault="002D1E76" w:rsidP="00CA65CE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２種市街地景観区域及び第３</w:t>
            </w:r>
          </w:p>
          <w:p w14:paraId="769D938C" w14:textId="77777777" w:rsidR="002D1E76" w:rsidRDefault="002D1E76" w:rsidP="00CA65CE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市街地景観区域を除く区域に</w:t>
            </w:r>
          </w:p>
          <w:p w14:paraId="16325CE5" w14:textId="77777777" w:rsidR="002D1E76" w:rsidRPr="000173BD" w:rsidRDefault="002D1E76" w:rsidP="00CA65CE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示・設置しているもの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27A8F" w14:textId="77777777" w:rsidR="002D1E76" w:rsidRDefault="002D1E76" w:rsidP="0073788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2D1E76" w:rsidRPr="00ED045E" w14:paraId="481D6548" w14:textId="77777777" w:rsidTr="002D1E76">
        <w:trPr>
          <w:trHeight w:val="989"/>
        </w:trPr>
        <w:tc>
          <w:tcPr>
            <w:tcW w:w="2122" w:type="dxa"/>
            <w:vMerge/>
            <w:shd w:val="clear" w:color="auto" w:fill="auto"/>
            <w:vAlign w:val="center"/>
          </w:tcPr>
          <w:p w14:paraId="2DF0DBB4" w14:textId="77777777" w:rsidR="002D1E76" w:rsidRPr="00ED045E" w:rsidRDefault="002D1E76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381" w:type="dxa"/>
            <w:gridSpan w:val="3"/>
            <w:vMerge/>
            <w:shd w:val="clear" w:color="auto" w:fill="auto"/>
            <w:vAlign w:val="center"/>
          </w:tcPr>
          <w:p w14:paraId="0C2961B5" w14:textId="77777777" w:rsidR="002D1E76" w:rsidRDefault="002D1E76" w:rsidP="0073788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62403" w14:textId="77777777" w:rsidR="002D1E76" w:rsidRDefault="00947D84" w:rsidP="00CA65C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685899" wp14:editId="631BDB2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33680</wp:posOffset>
                      </wp:positionV>
                      <wp:extent cx="1574800" cy="352425"/>
                      <wp:effectExtent l="6350" t="5080" r="9525" b="13970"/>
                      <wp:wrapNone/>
                      <wp:docPr id="7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DA0CB" id="AutoShape 160" o:spid="_x0000_s1026" type="#_x0000_t185" style="position:absolute;left:0;text-align:left;margin-left:3.5pt;margin-top:18.4pt;width:124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2D1E76">
              <w:rPr>
                <w:rFonts w:hint="eastAsia"/>
                <w:szCs w:val="21"/>
              </w:rPr>
              <w:t>簡易広告物以外</w:t>
            </w:r>
          </w:p>
          <w:p w14:paraId="5CF056F6" w14:textId="77777777" w:rsidR="002D1E76" w:rsidRDefault="002D1E76" w:rsidP="00CA65CE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３種市街地景観区域を除く区</w:t>
            </w:r>
          </w:p>
          <w:p w14:paraId="0B450D56" w14:textId="77777777" w:rsidR="002D1E76" w:rsidRDefault="002D1E76" w:rsidP="00CA65CE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域に表示・設置しているもの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D5A48" w14:textId="77777777" w:rsidR="002D1E76" w:rsidRDefault="002D1E76" w:rsidP="00737880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AD3F06" w:rsidRPr="00ED045E" w14:paraId="0E3274D7" w14:textId="77777777" w:rsidTr="00D72A27">
        <w:trPr>
          <w:trHeight w:val="663"/>
        </w:trPr>
        <w:tc>
          <w:tcPr>
            <w:tcW w:w="2122" w:type="dxa"/>
            <w:shd w:val="clear" w:color="auto" w:fill="auto"/>
            <w:vAlign w:val="center"/>
          </w:tcPr>
          <w:p w14:paraId="2AC34F01" w14:textId="77777777" w:rsidR="00AD3F06" w:rsidRPr="00ED045E" w:rsidRDefault="00C515FE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AD3F06" w:rsidRPr="00ED045E">
              <w:rPr>
                <w:rFonts w:hint="eastAsia"/>
                <w:szCs w:val="21"/>
              </w:rPr>
              <w:t xml:space="preserve">　材質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21BA96A8" w14:textId="77777777" w:rsidR="00AD3F06" w:rsidRPr="00ED045E" w:rsidRDefault="00AD3F06" w:rsidP="00C515F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 w:rsidRPr="0062668F">
              <w:rPr>
                <w:rFonts w:hint="eastAsia"/>
              </w:rPr>
              <w:t xml:space="preserve">　金属製</w:t>
            </w:r>
            <w:r>
              <w:rPr>
                <w:rFonts w:hint="eastAsia"/>
              </w:rPr>
              <w:t xml:space="preserve">等　</w:t>
            </w:r>
            <w:r w:rsidRPr="0062668F">
              <w:rPr>
                <w:rFonts w:hint="eastAsia"/>
              </w:rPr>
              <w:t xml:space="preserve">　</w:t>
            </w:r>
            <w:r w:rsidRPr="00ED045E">
              <w:rPr>
                <w:rFonts w:hint="eastAsia"/>
                <w:b/>
              </w:rPr>
              <w:t>□</w:t>
            </w:r>
            <w:r w:rsidRPr="0062668F">
              <w:rPr>
                <w:rFonts w:hint="eastAsia"/>
              </w:rPr>
              <w:t xml:space="preserve">　木製</w:t>
            </w:r>
            <w:r w:rsidR="00B225E2">
              <w:rPr>
                <w:rFonts w:hint="eastAsia"/>
              </w:rPr>
              <w:t xml:space="preserve">　　</w:t>
            </w:r>
            <w:r w:rsidR="00B225E2" w:rsidRPr="00ED045E">
              <w:rPr>
                <w:rFonts w:hint="eastAsia"/>
                <w:b/>
              </w:rPr>
              <w:t>□</w:t>
            </w:r>
            <w:r w:rsidR="00B225E2" w:rsidRPr="0062668F">
              <w:rPr>
                <w:rFonts w:hint="eastAsia"/>
              </w:rPr>
              <w:t xml:space="preserve">　</w:t>
            </w:r>
            <w:r w:rsidR="00B225E2">
              <w:rPr>
                <w:rFonts w:hint="eastAsia"/>
              </w:rPr>
              <w:t>その他</w:t>
            </w:r>
          </w:p>
        </w:tc>
      </w:tr>
      <w:tr w:rsidR="00AD3F06" w:rsidRPr="00ED045E" w14:paraId="4AFA0090" w14:textId="77777777" w:rsidTr="00D72A27">
        <w:trPr>
          <w:trHeight w:val="686"/>
        </w:trPr>
        <w:tc>
          <w:tcPr>
            <w:tcW w:w="2122" w:type="dxa"/>
            <w:shd w:val="clear" w:color="auto" w:fill="auto"/>
            <w:vAlign w:val="center"/>
          </w:tcPr>
          <w:p w14:paraId="40B90C5C" w14:textId="77777777" w:rsidR="00AD3F06" w:rsidRPr="00ED045E" w:rsidRDefault="00C515FE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AD3F06" w:rsidRPr="00ED045E">
              <w:rPr>
                <w:rFonts w:hint="eastAsia"/>
                <w:szCs w:val="21"/>
              </w:rPr>
              <w:t xml:space="preserve">　表示・設置場所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161BFE5D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CE5E55" w:rsidRPr="00ED045E" w14:paraId="0883FAC6" w14:textId="77777777" w:rsidTr="00873E82">
        <w:trPr>
          <w:trHeight w:val="2451"/>
        </w:trPr>
        <w:tc>
          <w:tcPr>
            <w:tcW w:w="2122" w:type="dxa"/>
            <w:shd w:val="clear" w:color="auto" w:fill="auto"/>
            <w:vAlign w:val="center"/>
          </w:tcPr>
          <w:p w14:paraId="73F478CA" w14:textId="77777777" w:rsidR="00CE5E55" w:rsidRPr="00ED045E" w:rsidRDefault="00C515FE" w:rsidP="00CE5E55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CE5E55" w:rsidRPr="00ED045E">
              <w:rPr>
                <w:rFonts w:hint="eastAsia"/>
                <w:szCs w:val="21"/>
              </w:rPr>
              <w:t xml:space="preserve">　区域区分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04CACD7B" w14:textId="77777777" w:rsidR="00CE5E55" w:rsidRPr="00ED045E" w:rsidRDefault="00CE5E55" w:rsidP="00CE5E5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第１種市街地景観区域</w:t>
            </w:r>
            <w:r w:rsidR="00F23AEC">
              <w:rPr>
                <w:rFonts w:hint="eastAsia"/>
              </w:rPr>
              <w:t xml:space="preserve">　　　　　</w:t>
            </w: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第２種市街地景観区域</w:t>
            </w:r>
          </w:p>
          <w:p w14:paraId="733990F7" w14:textId="77777777" w:rsidR="00CE5E55" w:rsidRPr="00ED045E" w:rsidRDefault="00CE5E55" w:rsidP="00CE5E5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第３種市街地景観区域</w:t>
            </w:r>
          </w:p>
          <w:p w14:paraId="027B5729" w14:textId="77777777" w:rsidR="00CE5E55" w:rsidRPr="00ED045E" w:rsidRDefault="00CE5E55" w:rsidP="00CE5E55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山地景観区域</w:t>
            </w:r>
            <w:r w:rsidR="00F23AEC">
              <w:rPr>
                <w:rFonts w:hint="eastAsia"/>
              </w:rPr>
              <w:t xml:space="preserve">　　　　　　　　　</w:t>
            </w: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田園・丘陵景観区域</w:t>
            </w:r>
          </w:p>
          <w:p w14:paraId="50CB6416" w14:textId="77777777" w:rsidR="00CE5E55" w:rsidRPr="00ED045E" w:rsidRDefault="00CE5E55" w:rsidP="00CE5E5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特別規制区域</w:t>
            </w:r>
            <w:r w:rsidR="00F23AEC">
              <w:rPr>
                <w:rFonts w:hint="eastAsia"/>
              </w:rPr>
              <w:t xml:space="preserve">　　　　　　　　　</w:t>
            </w:r>
            <w:r w:rsidRPr="00ED045E">
              <w:rPr>
                <w:rFonts w:hint="eastAsia"/>
                <w:b/>
              </w:rPr>
              <w:t>□</w:t>
            </w:r>
            <w:r w:rsidR="00F23A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史</w:t>
            </w:r>
            <w:r w:rsidR="00B225E2">
              <w:rPr>
                <w:rFonts w:hint="eastAsia"/>
              </w:rPr>
              <w:t>的</w:t>
            </w:r>
            <w:r>
              <w:rPr>
                <w:rFonts w:hint="eastAsia"/>
              </w:rPr>
              <w:t>景観</w:t>
            </w:r>
            <w:r w:rsidR="00361D19">
              <w:rPr>
                <w:rFonts w:hint="eastAsia"/>
              </w:rPr>
              <w:t>保全</w:t>
            </w:r>
            <w:r w:rsidR="00BC201B">
              <w:rPr>
                <w:rFonts w:hint="eastAsia"/>
              </w:rPr>
              <w:t>区域</w:t>
            </w:r>
          </w:p>
          <w:p w14:paraId="25CB6F92" w14:textId="77777777" w:rsidR="00CE5E55" w:rsidRPr="00ED045E" w:rsidRDefault="00CE5E55" w:rsidP="00F23AEC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 w:rsidR="00F23AEC">
              <w:rPr>
                <w:rFonts w:hint="eastAsia"/>
                <w:b/>
              </w:rPr>
              <w:t xml:space="preserve">　</w:t>
            </w:r>
            <w:r w:rsidRPr="00E12BB1">
              <w:rPr>
                <w:rFonts w:hint="eastAsia"/>
              </w:rPr>
              <w:t>河川</w:t>
            </w:r>
            <w:r w:rsidR="00F23AEC">
              <w:rPr>
                <w:rFonts w:hint="eastAsia"/>
              </w:rPr>
              <w:t>・</w:t>
            </w:r>
            <w:r>
              <w:rPr>
                <w:rFonts w:hint="eastAsia"/>
              </w:rPr>
              <w:t>眺望景観保全</w:t>
            </w:r>
            <w:r w:rsidR="00BC201B">
              <w:rPr>
                <w:rFonts w:hint="eastAsia"/>
              </w:rPr>
              <w:t>区域</w:t>
            </w:r>
            <w:r w:rsidR="00F23AEC">
              <w:rPr>
                <w:rFonts w:hint="eastAsia"/>
              </w:rPr>
              <w:t xml:space="preserve">　　　　</w:t>
            </w:r>
            <w:r w:rsidRPr="00F23AEC">
              <w:rPr>
                <w:rFonts w:hint="eastAsia"/>
                <w:b/>
              </w:rPr>
              <w:t>□</w:t>
            </w:r>
            <w:r w:rsidR="00F23AEC" w:rsidRPr="00F23AEC">
              <w:rPr>
                <w:rFonts w:hint="eastAsia"/>
              </w:rPr>
              <w:t xml:space="preserve">　屋外広告物景観形成地区</w:t>
            </w:r>
          </w:p>
        </w:tc>
      </w:tr>
      <w:tr w:rsidR="00F23AEC" w:rsidRPr="00ED045E" w14:paraId="091E47DB" w14:textId="77777777" w:rsidTr="00873E82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84363" w14:textId="77777777" w:rsidR="00F23AEC" w:rsidRPr="00ED045E" w:rsidRDefault="00C515FE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７</w:t>
            </w:r>
            <w:r w:rsidR="00F23AEC" w:rsidRPr="00ED045E">
              <w:rPr>
                <w:rFonts w:hint="eastAsia"/>
                <w:szCs w:val="21"/>
              </w:rPr>
              <w:t xml:space="preserve">　種類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7E156A" w14:textId="77777777" w:rsidR="00F23AEC" w:rsidRPr="00ED045E" w:rsidRDefault="00C515FE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F23AEC">
              <w:rPr>
                <w:rFonts w:hint="eastAsia"/>
                <w:szCs w:val="21"/>
              </w:rPr>
              <w:t xml:space="preserve">　</w:t>
            </w:r>
            <w:r w:rsidR="00F23AEC" w:rsidRPr="00ED045E">
              <w:rPr>
                <w:rFonts w:hint="eastAsia"/>
                <w:szCs w:val="21"/>
              </w:rPr>
              <w:t>数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F08654A" w14:textId="77777777" w:rsidR="00F23AEC" w:rsidRPr="007670AC" w:rsidRDefault="00C515FE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F23AEC" w:rsidRPr="007670AC">
              <w:rPr>
                <w:rFonts w:hint="eastAsia"/>
                <w:szCs w:val="21"/>
              </w:rPr>
              <w:t xml:space="preserve">　面積</w:t>
            </w:r>
            <w:r w:rsidR="007670AC" w:rsidRPr="007670AC">
              <w:rPr>
                <w:rFonts w:hint="eastAsia"/>
                <w:szCs w:val="21"/>
              </w:rPr>
              <w:t>（最大投影）</w:t>
            </w:r>
          </w:p>
          <w:p w14:paraId="6022A35E" w14:textId="77777777" w:rsidR="00F23AEC" w:rsidRPr="007670AC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7670AC">
              <w:rPr>
                <w:rFonts w:hint="eastAsia"/>
                <w:color w:val="FFFFFF"/>
                <w:szCs w:val="21"/>
              </w:rPr>
              <w:t xml:space="preserve">11　面積　</w:t>
            </w:r>
            <w:r w:rsidR="007670AC" w:rsidRPr="007670AC">
              <w:rPr>
                <w:rFonts w:hint="eastAsia"/>
                <w:color w:val="FFFFFF"/>
                <w:szCs w:val="21"/>
              </w:rPr>
              <w:t xml:space="preserve">　</w:t>
            </w:r>
            <w:r w:rsidRPr="007670AC">
              <w:rPr>
                <w:rFonts w:hint="eastAsia"/>
                <w:szCs w:val="21"/>
              </w:rPr>
              <w:t>（表示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E24509" w14:textId="77777777" w:rsidR="00F23AEC" w:rsidRPr="007670AC" w:rsidRDefault="00C515FE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F23AEC" w:rsidRPr="007670AC">
              <w:rPr>
                <w:rFonts w:hint="eastAsia"/>
                <w:szCs w:val="21"/>
              </w:rPr>
              <w:t xml:space="preserve">　高さ</w:t>
            </w:r>
            <w:r w:rsidR="007670AC" w:rsidRPr="007670AC">
              <w:rPr>
                <w:rFonts w:hint="eastAsia"/>
                <w:szCs w:val="21"/>
              </w:rPr>
              <w:t>（設置場所）</w:t>
            </w:r>
          </w:p>
          <w:p w14:paraId="227F35B9" w14:textId="77777777" w:rsidR="00F23AEC" w:rsidRPr="007670AC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7670AC">
              <w:rPr>
                <w:rFonts w:hint="eastAsia"/>
                <w:color w:val="FFFFFF"/>
                <w:szCs w:val="21"/>
              </w:rPr>
              <w:t>11　面積</w:t>
            </w:r>
            <w:r w:rsidR="007670AC">
              <w:rPr>
                <w:rFonts w:hint="eastAsia"/>
                <w:color w:val="FFFFFF"/>
                <w:szCs w:val="21"/>
              </w:rPr>
              <w:t xml:space="preserve">　</w:t>
            </w:r>
            <w:r w:rsidRPr="007670AC">
              <w:rPr>
                <w:rFonts w:hint="eastAsia"/>
                <w:color w:val="FFFFFF"/>
                <w:szCs w:val="21"/>
              </w:rPr>
              <w:t xml:space="preserve">　</w:t>
            </w:r>
            <w:r w:rsidRPr="007670AC">
              <w:rPr>
                <w:rFonts w:hint="eastAsia"/>
                <w:szCs w:val="21"/>
              </w:rPr>
              <w:t>（</w:t>
            </w:r>
            <w:r w:rsidR="008857D9" w:rsidRPr="007670AC">
              <w:rPr>
                <w:rFonts w:hint="eastAsia"/>
                <w:szCs w:val="21"/>
              </w:rPr>
              <w:t>地上</w:t>
            </w:r>
            <w:r w:rsidRPr="007670AC">
              <w:rPr>
                <w:rFonts w:hint="eastAsia"/>
                <w:szCs w:val="21"/>
              </w:rPr>
              <w:t>）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53CD0AE" w14:textId="77777777" w:rsidR="00F23AEC" w:rsidRPr="00ED045E" w:rsidRDefault="00C515FE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F23AEC">
              <w:rPr>
                <w:rFonts w:hint="eastAsia"/>
                <w:szCs w:val="21"/>
              </w:rPr>
              <w:t xml:space="preserve">　照明</w:t>
            </w:r>
            <w:r w:rsidR="00667B59">
              <w:rPr>
                <w:rFonts w:hint="eastAsia"/>
                <w:szCs w:val="21"/>
              </w:rPr>
              <w:t>装置</w:t>
            </w:r>
          </w:p>
        </w:tc>
      </w:tr>
      <w:tr w:rsidR="00F23AEC" w:rsidRPr="00ED045E" w14:paraId="5E9A0D24" w14:textId="77777777" w:rsidTr="00873E82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69B74937" w14:textId="77777777" w:rsidR="00F23AEC" w:rsidRPr="00ED045E" w:rsidRDefault="00F23AEC" w:rsidP="00D5385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80A6B6" w14:textId="77777777" w:rsidR="00F23AEC" w:rsidRPr="00ED045E" w:rsidRDefault="00F23AEC" w:rsidP="00D53857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D8864E3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  <w:p w14:paraId="54935153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2A3B678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ｍ　</w:t>
            </w:r>
          </w:p>
          <w:p w14:paraId="4D9BE0DA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ｍ　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00DDB11" w14:textId="77777777" w:rsidR="00F23AEC" w:rsidRPr="00ED045E" w:rsidRDefault="00F23AEC" w:rsidP="00D5385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有・無</w:t>
            </w:r>
          </w:p>
        </w:tc>
      </w:tr>
      <w:tr w:rsidR="00F23AEC" w14:paraId="6DE5F3C3" w14:textId="77777777" w:rsidTr="00873E82">
        <w:trPr>
          <w:trHeight w:val="532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56F7028E" w14:textId="77777777" w:rsidR="00F23AEC" w:rsidRPr="00ED045E" w:rsidRDefault="00F23AEC" w:rsidP="00D5385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D29F1AD" w14:textId="77777777" w:rsidR="00F23AEC" w:rsidRPr="00ED045E" w:rsidRDefault="00F23AEC" w:rsidP="00D53857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D296FDC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  <w:p w14:paraId="29B527FC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CBB8F4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ｍ　</w:t>
            </w:r>
          </w:p>
          <w:p w14:paraId="13832A48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ｍ　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9F9C421" w14:textId="77777777" w:rsidR="00F23AEC" w:rsidRDefault="00F23AEC" w:rsidP="00D53857">
            <w:pPr>
              <w:jc w:val="center"/>
            </w:pPr>
            <w:r w:rsidRPr="004D1416">
              <w:rPr>
                <w:rFonts w:hint="eastAsia"/>
                <w:szCs w:val="21"/>
              </w:rPr>
              <w:t>有・無</w:t>
            </w:r>
          </w:p>
        </w:tc>
      </w:tr>
      <w:tr w:rsidR="00F23AEC" w:rsidRPr="00ED045E" w14:paraId="60E7C374" w14:textId="77777777" w:rsidTr="00873E82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29C56E83" w14:textId="77777777" w:rsidR="00F23AEC" w:rsidRPr="00ED045E" w:rsidRDefault="00F23AEC" w:rsidP="00D5385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62D5602" w14:textId="77777777" w:rsidR="00F23AEC" w:rsidRPr="00ED045E" w:rsidRDefault="00F23AEC" w:rsidP="00D53857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44949F7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  <w:p w14:paraId="6AA76E42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43DB88A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ｍ　</w:t>
            </w:r>
          </w:p>
          <w:p w14:paraId="3EDD4273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ｍ　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94B1815" w14:textId="77777777" w:rsidR="00F23AEC" w:rsidRPr="00ED045E" w:rsidRDefault="00F23AEC" w:rsidP="00D5385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有・無</w:t>
            </w:r>
          </w:p>
        </w:tc>
      </w:tr>
      <w:tr w:rsidR="00F23AEC" w14:paraId="6D5A068B" w14:textId="77777777" w:rsidTr="00873E82">
        <w:trPr>
          <w:trHeight w:val="532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6423393" w14:textId="77777777" w:rsidR="00F23AEC" w:rsidRPr="00ED045E" w:rsidRDefault="00F23AEC" w:rsidP="00D5385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4C1609A" w14:textId="77777777" w:rsidR="00F23AEC" w:rsidRPr="00ED045E" w:rsidRDefault="00F23AEC" w:rsidP="00D53857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9A3B163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  <w:p w14:paraId="07D8FAB6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A16C021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ｍ　</w:t>
            </w:r>
          </w:p>
          <w:p w14:paraId="45D58BAD" w14:textId="77777777" w:rsidR="00F23AEC" w:rsidRPr="00ED045E" w:rsidRDefault="00F23AEC" w:rsidP="00D53857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ｍ　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C5C55F3" w14:textId="77777777" w:rsidR="00F23AEC" w:rsidRDefault="00F23AEC" w:rsidP="00D53857">
            <w:pPr>
              <w:jc w:val="center"/>
            </w:pPr>
            <w:r w:rsidRPr="004D1416">
              <w:rPr>
                <w:rFonts w:hint="eastAsia"/>
                <w:szCs w:val="21"/>
              </w:rPr>
              <w:t>有・無</w:t>
            </w:r>
          </w:p>
        </w:tc>
      </w:tr>
      <w:tr w:rsidR="00F23AEC" w:rsidRPr="00ED045E" w14:paraId="709A680D" w14:textId="77777777" w:rsidTr="00873E82">
        <w:trPr>
          <w:trHeight w:val="1908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9F656" w14:textId="77777777" w:rsidR="00F23AEC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C515FE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　</w:t>
            </w:r>
            <w:r w:rsidRPr="00ED045E">
              <w:rPr>
                <w:rFonts w:hint="eastAsia"/>
                <w:szCs w:val="21"/>
              </w:rPr>
              <w:t>工事施工者</w:t>
            </w:r>
          </w:p>
          <w:p w14:paraId="462C1430" w14:textId="77777777" w:rsidR="00F23AEC" w:rsidRPr="00ED045E" w:rsidRDefault="00947D84" w:rsidP="00D53857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EB2F40E" wp14:editId="7249A03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09880</wp:posOffset>
                      </wp:positionV>
                      <wp:extent cx="1075055" cy="510540"/>
                      <wp:effectExtent l="3810" t="5080" r="6985" b="8255"/>
                      <wp:wrapNone/>
                      <wp:docPr id="4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5055" cy="510540"/>
                                <a:chOff x="1335" y="6800"/>
                                <a:chExt cx="1980" cy="767"/>
                              </a:xfrm>
                            </wpg:grpSpPr>
                            <wps:wsp>
                              <wps:cNvPr id="5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" y="6804"/>
                                  <a:ext cx="198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A8347" w14:textId="73DB35DE" w:rsidR="009079B7" w:rsidRPr="00FF5F20" w:rsidRDefault="009079B7" w:rsidP="00F23AEC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法人にあっては</w:t>
                                    </w:r>
                                    <w:r w:rsidR="001B23E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主たる事務所の所在地</w:t>
                                    </w:r>
                                    <w:r w:rsidR="001B23E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" y="6800"/>
                                  <a:ext cx="1978" cy="767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2F40E" id="Group 153" o:spid="_x0000_s1029" style="position:absolute;left:0;text-align:left;margin-left:6.3pt;margin-top:24.4pt;width:84.65pt;height:40.2pt;z-index:251656704" coordorigin="1335,6800" coordsize="1980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">
                      <v:shape id="Text Box 154" o:spid="_x0000_s1030" type="#_x0000_t202" style="position:absolute;left:1335;top:6804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      <v:textbox inset="5.85pt,.7pt,5.85pt,.7pt">
                          <w:txbxContent>
                            <w:p w14:paraId="1CEA8347" w14:textId="73DB35DE" w:rsidR="009079B7" w:rsidRPr="00FF5F20" w:rsidRDefault="009079B7" w:rsidP="00F23AEC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っては</w:t>
                              </w:r>
                              <w:r w:rsidR="001B2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たる事務所の所在地</w:t>
                              </w:r>
                              <w:r w:rsidR="001B2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及び代表者の氏名</w:t>
                              </w:r>
                            </w:p>
                          </w:txbxContent>
                        </v:textbox>
                      </v:shape>
                      <v:shape id="AutoShape 155" o:spid="_x0000_s1031" type="#_x0000_t185" style="position:absolute;left:1337;top:6800;width:1978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F23AEC" w:rsidRPr="00ED045E">
              <w:rPr>
                <w:rFonts w:hint="eastAsia"/>
                <w:szCs w:val="21"/>
              </w:rPr>
              <w:t>住所・氏名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F5233" w14:textId="77777777" w:rsidR="00F23AEC" w:rsidRPr="00ED045E" w:rsidRDefault="00F23AEC" w:rsidP="00D53857">
            <w:pPr>
              <w:autoSpaceDE w:val="0"/>
              <w:autoSpaceDN w:val="0"/>
              <w:adjustRightInd w:val="0"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（〒　　　－　　　　）</w:t>
            </w:r>
          </w:p>
          <w:p w14:paraId="7AD1436B" w14:textId="77777777" w:rsidR="00F23AEC" w:rsidRPr="00ED045E" w:rsidRDefault="00F23AEC" w:rsidP="00D53857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住所</w:t>
            </w:r>
          </w:p>
          <w:p w14:paraId="4914585B" w14:textId="77777777" w:rsidR="00F23AEC" w:rsidRPr="00ED045E" w:rsidRDefault="00F23AEC" w:rsidP="00D53857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氏名</w:t>
            </w:r>
          </w:p>
          <w:p w14:paraId="2C8E77E5" w14:textId="77777777" w:rsidR="00F23AEC" w:rsidRPr="00ED045E" w:rsidRDefault="00F23AEC" w:rsidP="00D53857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電話番号　　　　（　　　　）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ED045E">
              <w:rPr>
                <w:rFonts w:hint="eastAsia"/>
                <w:szCs w:val="21"/>
              </w:rPr>
              <w:t>屋外広告業登録第　　　　号</w:t>
            </w:r>
          </w:p>
        </w:tc>
      </w:tr>
      <w:tr w:rsidR="00F23AEC" w:rsidRPr="00ED045E" w14:paraId="41C55B69" w14:textId="77777777" w:rsidTr="00873E82">
        <w:trPr>
          <w:trHeight w:val="154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E96AF15" w14:textId="77777777" w:rsidR="00F23AEC" w:rsidRPr="00ED045E" w:rsidRDefault="001E7DB1" w:rsidP="00C673AB">
            <w:pPr>
              <w:autoSpaceDE w:val="0"/>
              <w:autoSpaceDN w:val="0"/>
              <w:adjustRightInd w:val="0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C515FE">
              <w:rPr>
                <w:rFonts w:hint="eastAsia"/>
                <w:szCs w:val="21"/>
              </w:rPr>
              <w:t>3</w:t>
            </w:r>
            <w:r w:rsidR="00F23AEC" w:rsidRPr="00ED045E">
              <w:rPr>
                <w:rFonts w:hint="eastAsia"/>
                <w:szCs w:val="21"/>
              </w:rPr>
              <w:t xml:space="preserve">　広告物等を管理する者</w:t>
            </w:r>
          </w:p>
          <w:p w14:paraId="25C7BC48" w14:textId="77777777" w:rsidR="00F23AEC" w:rsidRPr="00ED045E" w:rsidRDefault="00947D84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D9443BD" wp14:editId="0BF7508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1285</wp:posOffset>
                      </wp:positionV>
                      <wp:extent cx="1135380" cy="552450"/>
                      <wp:effectExtent l="11430" t="6985" r="5715" b="12065"/>
                      <wp:wrapNone/>
                      <wp:docPr id="1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5380" cy="552450"/>
                                <a:chOff x="1335" y="6800"/>
                                <a:chExt cx="1980" cy="767"/>
                              </a:xfrm>
                            </wpg:grpSpPr>
                            <wps:wsp>
                              <wps:cNvPr id="2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" y="6804"/>
                                  <a:ext cx="198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C30BA9" w14:textId="79B0552E" w:rsidR="009079B7" w:rsidRPr="00FF5F20" w:rsidRDefault="009079B7" w:rsidP="00F23AEC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法人にあっては</w:t>
                                    </w:r>
                                    <w:r w:rsidR="001B23E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主たる事務所の所在地</w:t>
                                    </w:r>
                                    <w:r w:rsidR="001B23E1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" y="6800"/>
                                  <a:ext cx="1978" cy="767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443BD" id="Group 156" o:spid="_x0000_s1032" style="position:absolute;left:0;text-align:left;margin-left:6.9pt;margin-top:9.55pt;width:89.4pt;height:43.5pt;z-index:251657728" coordorigin="1335,6800" coordsize="1980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">
                      <v:shape id="Text Box 157" o:spid="_x0000_s1033" type="#_x0000_t202" style="position:absolute;left:1335;top:6804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    <v:textbox inset="5.85pt,.7pt,5.85pt,.7pt">
                          <w:txbxContent>
                            <w:p w14:paraId="01C30BA9" w14:textId="79B0552E" w:rsidR="009079B7" w:rsidRPr="00FF5F20" w:rsidRDefault="009079B7" w:rsidP="00F23AEC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っては</w:t>
                              </w:r>
                              <w:r w:rsidR="001B2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たる事務所の所在地</w:t>
                              </w:r>
                              <w:r w:rsidR="001B23E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及び代表者の氏名</w:t>
                              </w:r>
                            </w:p>
                          </w:txbxContent>
                        </v:textbox>
                      </v:shape>
                      <v:shape id="AutoShape 158" o:spid="_x0000_s1034" type="#_x0000_t185" style="position:absolute;left:1337;top:6800;width:1978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ECF2C" w14:textId="77777777" w:rsidR="00F23AEC" w:rsidRPr="00ED045E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（〒　　－　　　）</w:t>
            </w:r>
          </w:p>
          <w:p w14:paraId="53AED3F4" w14:textId="77777777" w:rsidR="00F23AEC" w:rsidRPr="00ED045E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住所</w:t>
            </w:r>
          </w:p>
          <w:p w14:paraId="750612FA" w14:textId="77777777" w:rsidR="00F23AEC" w:rsidRPr="00ED045E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氏名</w:t>
            </w:r>
          </w:p>
          <w:p w14:paraId="0512EAC6" w14:textId="77777777" w:rsidR="00F23AEC" w:rsidRPr="00ED045E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電話番号　　　　（　　　　）</w:t>
            </w:r>
          </w:p>
        </w:tc>
      </w:tr>
      <w:tr w:rsidR="00F23AEC" w:rsidRPr="00ED045E" w14:paraId="315A99D9" w14:textId="77777777" w:rsidTr="00873E82">
        <w:trPr>
          <w:trHeight w:val="746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0AECC" w14:textId="77777777" w:rsidR="00F23AEC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EB846" w14:textId="77777777" w:rsidR="00F23AEC" w:rsidRPr="00ED045E" w:rsidRDefault="00F23AEC" w:rsidP="00D53857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区分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05268" w14:textId="77777777" w:rsidR="00F23AEC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建築士　</w:t>
            </w:r>
            <w:r>
              <w:rPr>
                <w:rFonts w:hint="eastAsia"/>
                <w:szCs w:val="21"/>
              </w:rPr>
              <w:t xml:space="preserve">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職業訓練指導員免許所持者　</w:t>
            </w:r>
          </w:p>
          <w:p w14:paraId="4B665F16" w14:textId="77777777" w:rsidR="00F23AEC" w:rsidRPr="00ED045E" w:rsidRDefault="00F23AEC" w:rsidP="00D53857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屋外広告士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>その他（　　　　　　　）</w:t>
            </w:r>
          </w:p>
        </w:tc>
      </w:tr>
      <w:tr w:rsidR="00F23AEC" w:rsidRPr="00ED045E" w14:paraId="30C94748" w14:textId="77777777" w:rsidTr="00873E82">
        <w:trPr>
          <w:trHeight w:val="617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CCDEEA" w14:textId="77777777" w:rsidR="00F23AEC" w:rsidRPr="00ED045E" w:rsidRDefault="00F23AEC" w:rsidP="001E7DB1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1</w:t>
            </w:r>
            <w:r w:rsidR="00C515FE">
              <w:rPr>
                <w:rFonts w:hint="eastAsia"/>
                <w:szCs w:val="21"/>
              </w:rPr>
              <w:t>4</w:t>
            </w:r>
            <w:r w:rsidRPr="00ED045E">
              <w:rPr>
                <w:rFonts w:hint="eastAsia"/>
                <w:szCs w:val="21"/>
              </w:rPr>
              <w:t xml:space="preserve">　参考事項</w:t>
            </w:r>
          </w:p>
        </w:tc>
        <w:tc>
          <w:tcPr>
            <w:tcW w:w="7513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90A2FA" w14:textId="77777777" w:rsidR="00F23AEC" w:rsidRPr="00ED045E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F23AEC" w:rsidRPr="00D125F8" w14:paraId="5ECF1C1C" w14:textId="77777777" w:rsidTr="000173BD">
        <w:trPr>
          <w:trHeight w:val="5490"/>
        </w:trPr>
        <w:tc>
          <w:tcPr>
            <w:tcW w:w="963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C075BD" w14:textId="77777777" w:rsidR="00F23AEC" w:rsidRDefault="00F23AEC" w:rsidP="00D53857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盛岡市収入証紙</w:t>
            </w:r>
          </w:p>
          <w:p w14:paraId="5671B2AB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sz w:val="16"/>
                <w:szCs w:val="16"/>
              </w:rPr>
            </w:pPr>
            <w:r w:rsidRPr="00ED045E">
              <w:rPr>
                <w:rFonts w:hint="eastAsia"/>
                <w:szCs w:val="21"/>
              </w:rPr>
              <w:t>貼り付け欄</w:t>
            </w:r>
          </w:p>
          <w:p w14:paraId="62E0303F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  <w:p w14:paraId="4DA7D0D4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  <w:p w14:paraId="3A033D17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  <w:p w14:paraId="294B80A9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  <w:p w14:paraId="50939D0C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  <w:p w14:paraId="49FCC467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  <w:p w14:paraId="0107849B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  <w:p w14:paraId="1876D1FA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  <w:p w14:paraId="216228FC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  <w:p w14:paraId="4DCAFD43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  <w:p w14:paraId="7F62CDE3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  <w:p w14:paraId="0C817E32" w14:textId="77777777" w:rsidR="00F23AEC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  <w:p w14:paraId="5ED2FA09" w14:textId="77777777" w:rsidR="00F23AEC" w:rsidRPr="00D125F8" w:rsidRDefault="00F23AEC" w:rsidP="00D53857">
            <w:pPr>
              <w:autoSpaceDE w:val="0"/>
              <w:autoSpaceDN w:val="0"/>
              <w:adjustRightInd w:val="0"/>
              <w:snapToGrid w:val="0"/>
              <w:rPr>
                <w:sz w:val="16"/>
                <w:szCs w:val="16"/>
              </w:rPr>
            </w:pPr>
          </w:p>
        </w:tc>
      </w:tr>
    </w:tbl>
    <w:p w14:paraId="4A764D24" w14:textId="77777777" w:rsidR="000173BD" w:rsidRDefault="000173BD" w:rsidP="006A1DCF">
      <w:pPr>
        <w:autoSpaceDE w:val="0"/>
        <w:autoSpaceDN w:val="0"/>
        <w:adjustRightInd w:val="0"/>
        <w:ind w:firstLineChars="100" w:firstLine="210"/>
        <w:rPr>
          <w:szCs w:val="21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384"/>
        <w:gridCol w:w="3119"/>
        <w:gridCol w:w="5132"/>
      </w:tblGrid>
      <w:tr w:rsidR="000173BD" w:rsidRPr="00ED045E" w14:paraId="126E7C35" w14:textId="77777777" w:rsidTr="00C37C49">
        <w:trPr>
          <w:trHeight w:val="52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77A384B" w14:textId="77777777" w:rsidR="000173BD" w:rsidRPr="00ED045E" w:rsidRDefault="000173BD" w:rsidP="009446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lastRenderedPageBreak/>
              <w:t>添付書類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CE6365" w14:textId="77777777" w:rsidR="000173BD" w:rsidRPr="00ED045E" w:rsidRDefault="000173BD" w:rsidP="009446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種類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6C804D7" w14:textId="77777777" w:rsidR="000173BD" w:rsidRPr="00ED045E" w:rsidRDefault="000173BD" w:rsidP="009446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明示すべき事項等</w:t>
            </w:r>
          </w:p>
        </w:tc>
      </w:tr>
      <w:tr w:rsidR="000173BD" w:rsidRPr="00ED045E" w14:paraId="5099B435" w14:textId="77777777" w:rsidTr="00C37C49">
        <w:trPr>
          <w:trHeight w:val="529"/>
        </w:trPr>
        <w:tc>
          <w:tcPr>
            <w:tcW w:w="1384" w:type="dxa"/>
            <w:vMerge/>
            <w:shd w:val="clear" w:color="auto" w:fill="auto"/>
            <w:vAlign w:val="center"/>
          </w:tcPr>
          <w:p w14:paraId="339FB766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4B9C19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付近見取図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CB02EF8" w14:textId="1FAF31F4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方位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道路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目標となる地物及び行為の位置</w:t>
            </w:r>
          </w:p>
          <w:p w14:paraId="2E06A94D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縮尺1/1000以上</w:t>
            </w:r>
          </w:p>
        </w:tc>
      </w:tr>
      <w:tr w:rsidR="000173BD" w:rsidRPr="00ED045E" w14:paraId="30E5960A" w14:textId="77777777" w:rsidTr="00C37C49">
        <w:trPr>
          <w:trHeight w:val="529"/>
        </w:trPr>
        <w:tc>
          <w:tcPr>
            <w:tcW w:w="1384" w:type="dxa"/>
            <w:vMerge/>
            <w:shd w:val="clear" w:color="auto" w:fill="auto"/>
          </w:tcPr>
          <w:p w14:paraId="33A328CD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5610842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配置図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6867FE7" w14:textId="3B206D9F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縮尺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方位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寸法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敷地の境界線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敷地内における申請に係る広告物等の位置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敷地内の他の広告物等の位置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適用除外とする自家用広告物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擁壁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土地の高低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 xml:space="preserve">敷地に接する道路の位置及び幅員 </w:t>
            </w:r>
          </w:p>
        </w:tc>
      </w:tr>
      <w:tr w:rsidR="000173BD" w:rsidRPr="00ED045E" w14:paraId="34BC7494" w14:textId="77777777" w:rsidTr="00C37C49">
        <w:trPr>
          <w:trHeight w:val="529"/>
        </w:trPr>
        <w:tc>
          <w:tcPr>
            <w:tcW w:w="1384" w:type="dxa"/>
            <w:vMerge/>
            <w:shd w:val="clear" w:color="auto" w:fill="auto"/>
          </w:tcPr>
          <w:p w14:paraId="72B9BE4B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AC63A15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仕様書及び図面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1AF14C5" w14:textId="56B92D10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広告物等の形状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寸法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材料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構造等</w:t>
            </w:r>
          </w:p>
        </w:tc>
      </w:tr>
      <w:tr w:rsidR="000173BD" w:rsidRPr="00ED045E" w14:paraId="04D7BD6B" w14:textId="77777777" w:rsidTr="00C37C49">
        <w:trPr>
          <w:trHeight w:val="529"/>
        </w:trPr>
        <w:tc>
          <w:tcPr>
            <w:tcW w:w="1384" w:type="dxa"/>
            <w:vMerge/>
            <w:shd w:val="clear" w:color="auto" w:fill="auto"/>
          </w:tcPr>
          <w:p w14:paraId="3CD10F49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B4432DF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意匠等の図面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2605633" w14:textId="5A09C808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色彩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意匠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照明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表示又は設置の方法等</w:t>
            </w:r>
          </w:p>
        </w:tc>
      </w:tr>
      <w:tr w:rsidR="000173BD" w:rsidRPr="00ED045E" w14:paraId="48CAB09B" w14:textId="77777777" w:rsidTr="00C37C49">
        <w:trPr>
          <w:trHeight w:val="529"/>
        </w:trPr>
        <w:tc>
          <w:tcPr>
            <w:tcW w:w="1384" w:type="dxa"/>
            <w:vMerge/>
            <w:shd w:val="clear" w:color="auto" w:fill="auto"/>
          </w:tcPr>
          <w:p w14:paraId="638A7202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144A326" w14:textId="77777777" w:rsidR="000173BD" w:rsidRPr="008E097C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8E097C">
              <w:rPr>
                <w:rFonts w:hint="eastAsia"/>
                <w:szCs w:val="21"/>
              </w:rPr>
              <w:t>カラー現況写真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5133BC46" w14:textId="76D04E05" w:rsidR="000173BD" w:rsidRPr="008E097C" w:rsidRDefault="000173BD" w:rsidP="00802F9C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8E097C">
              <w:rPr>
                <w:rFonts w:hint="eastAsia"/>
              </w:rPr>
              <w:t>申請前１月以内に撮影したカラー写真で</w:t>
            </w:r>
            <w:r w:rsidR="001B23E1">
              <w:rPr>
                <w:rFonts w:hint="eastAsia"/>
              </w:rPr>
              <w:t>、</w:t>
            </w:r>
            <w:r w:rsidRPr="008E097C">
              <w:rPr>
                <w:rFonts w:hint="eastAsia"/>
              </w:rPr>
              <w:t>広告物等を表示又は設置する場所の周辺の状況を示すもの。</w:t>
            </w:r>
            <w:r w:rsidR="008C59C8" w:rsidRPr="008E097C">
              <w:rPr>
                <w:rFonts w:hint="eastAsia"/>
              </w:rPr>
              <w:t>Ａ４サイズの用紙に</w:t>
            </w:r>
            <w:r w:rsidR="00802F9C" w:rsidRPr="008E097C">
              <w:rPr>
                <w:rFonts w:hint="eastAsia"/>
              </w:rPr>
              <w:t>印刷</w:t>
            </w:r>
            <w:r w:rsidR="008C59C8" w:rsidRPr="008E097C">
              <w:rPr>
                <w:rFonts w:hint="eastAsia"/>
              </w:rPr>
              <w:t>し</w:t>
            </w:r>
            <w:r w:rsidR="001B23E1">
              <w:rPr>
                <w:rFonts w:hint="eastAsia"/>
              </w:rPr>
              <w:t>、</w:t>
            </w:r>
            <w:r w:rsidR="00802F9C" w:rsidRPr="008E097C">
              <w:rPr>
                <w:rFonts w:hint="eastAsia"/>
              </w:rPr>
              <w:t>撮影年月日を記載したもの</w:t>
            </w:r>
            <w:r w:rsidR="008C59C8" w:rsidRPr="008E097C">
              <w:rPr>
                <w:rFonts w:hint="eastAsia"/>
              </w:rPr>
              <w:t>。</w:t>
            </w:r>
          </w:p>
        </w:tc>
      </w:tr>
      <w:tr w:rsidR="000173BD" w:rsidRPr="00ED045E" w14:paraId="346A1CDD" w14:textId="77777777" w:rsidTr="00C37C49">
        <w:trPr>
          <w:trHeight w:val="529"/>
        </w:trPr>
        <w:tc>
          <w:tcPr>
            <w:tcW w:w="1384" w:type="dxa"/>
            <w:vMerge/>
            <w:shd w:val="clear" w:color="auto" w:fill="auto"/>
          </w:tcPr>
          <w:p w14:paraId="22E608B8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DE94F96" w14:textId="77777777" w:rsidR="000173BD" w:rsidRPr="008E097C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8E097C">
              <w:rPr>
                <w:rFonts w:hint="eastAsia"/>
                <w:szCs w:val="21"/>
              </w:rPr>
              <w:t>広告物等を管理する者の資格を証明する書類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A9F180B" w14:textId="03023ABF" w:rsidR="000173BD" w:rsidRPr="008E097C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8E097C">
              <w:rPr>
                <w:rFonts w:hint="eastAsia"/>
                <w:szCs w:val="21"/>
              </w:rPr>
              <w:t>広告物等を管理する者が建築士</w:t>
            </w:r>
            <w:r w:rsidR="001B23E1">
              <w:rPr>
                <w:rFonts w:hint="eastAsia"/>
                <w:szCs w:val="21"/>
              </w:rPr>
              <w:t>、</w:t>
            </w:r>
            <w:r w:rsidRPr="008E097C">
              <w:rPr>
                <w:rFonts w:hint="eastAsia"/>
                <w:szCs w:val="21"/>
              </w:rPr>
              <w:t>職業訓練指導員免許所持者又は屋外広告士である場合</w:t>
            </w:r>
            <w:r w:rsidR="001B23E1">
              <w:rPr>
                <w:rFonts w:hint="eastAsia"/>
                <w:szCs w:val="21"/>
              </w:rPr>
              <w:t>、</w:t>
            </w:r>
            <w:r w:rsidRPr="008E097C">
              <w:rPr>
                <w:rFonts w:hint="eastAsia"/>
                <w:szCs w:val="21"/>
              </w:rPr>
              <w:t>その資格を証明する書類の写し</w:t>
            </w:r>
          </w:p>
        </w:tc>
      </w:tr>
      <w:tr w:rsidR="008C59C8" w:rsidRPr="00ED045E" w14:paraId="4B142192" w14:textId="77777777" w:rsidTr="00C37C49">
        <w:trPr>
          <w:trHeight w:val="529"/>
        </w:trPr>
        <w:tc>
          <w:tcPr>
            <w:tcW w:w="1384" w:type="dxa"/>
            <w:vMerge/>
            <w:shd w:val="clear" w:color="auto" w:fill="auto"/>
          </w:tcPr>
          <w:p w14:paraId="65E20CF8" w14:textId="77777777" w:rsidR="008C59C8" w:rsidRPr="00ED045E" w:rsidRDefault="008C59C8" w:rsidP="008C59C8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C187943" w14:textId="77777777" w:rsidR="008C59C8" w:rsidRPr="008E097C" w:rsidRDefault="008C59C8" w:rsidP="008C59C8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8E097C">
              <w:rPr>
                <w:rFonts w:hint="eastAsia"/>
                <w:szCs w:val="21"/>
              </w:rPr>
              <w:t>屋外広告物等安全点検報告書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1F0B9C9" w14:textId="373EF5B7" w:rsidR="008C59C8" w:rsidRPr="008E097C" w:rsidRDefault="008C59C8" w:rsidP="00296540">
            <w:pPr>
              <w:autoSpaceDE w:val="0"/>
              <w:autoSpaceDN w:val="0"/>
              <w:adjustRightInd w:val="0"/>
            </w:pPr>
            <w:r w:rsidRPr="008E097C">
              <w:rPr>
                <w:rFonts w:hint="eastAsia"/>
              </w:rPr>
              <w:t>広告物等の表示又は設置後</w:t>
            </w:r>
            <w:r w:rsidR="001B23E1">
              <w:rPr>
                <w:rFonts w:hint="eastAsia"/>
              </w:rPr>
              <w:t>、</w:t>
            </w:r>
            <w:r w:rsidRPr="008E097C">
              <w:rPr>
                <w:rFonts w:hint="eastAsia"/>
              </w:rPr>
              <w:t>点検を行い</w:t>
            </w:r>
            <w:r w:rsidR="001B23E1">
              <w:rPr>
                <w:rFonts w:hint="eastAsia"/>
              </w:rPr>
              <w:t>、</w:t>
            </w:r>
            <w:r w:rsidRPr="008E097C">
              <w:rPr>
                <w:rFonts w:hint="eastAsia"/>
              </w:rPr>
              <w:t>点検者が記載したもの。広告物等の</w:t>
            </w:r>
            <w:r w:rsidR="00296540" w:rsidRPr="008E097C">
              <w:rPr>
                <w:rFonts w:hint="eastAsia"/>
              </w:rPr>
              <w:t>カラー</w:t>
            </w:r>
            <w:r w:rsidRPr="008E097C">
              <w:rPr>
                <w:rFonts w:hint="eastAsia"/>
              </w:rPr>
              <w:t>写真を添付</w:t>
            </w:r>
          </w:p>
        </w:tc>
      </w:tr>
      <w:tr w:rsidR="008C59C8" w:rsidRPr="00ED045E" w14:paraId="14B74ACB" w14:textId="77777777" w:rsidTr="00C37C49">
        <w:trPr>
          <w:trHeight w:val="529"/>
        </w:trPr>
        <w:tc>
          <w:tcPr>
            <w:tcW w:w="1384" w:type="dxa"/>
            <w:vMerge/>
            <w:shd w:val="clear" w:color="auto" w:fill="auto"/>
          </w:tcPr>
          <w:p w14:paraId="5E58B7CD" w14:textId="77777777" w:rsidR="008C59C8" w:rsidRPr="00ED045E" w:rsidRDefault="008C59C8" w:rsidP="008C59C8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C90248B" w14:textId="77777777" w:rsidR="008C59C8" w:rsidRPr="008E097C" w:rsidRDefault="008C59C8" w:rsidP="00296540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8E097C">
              <w:rPr>
                <w:rFonts w:hint="eastAsia"/>
                <w:szCs w:val="21"/>
              </w:rPr>
              <w:t>広告物等</w:t>
            </w:r>
            <w:r w:rsidR="00296540" w:rsidRPr="008E097C">
              <w:rPr>
                <w:rFonts w:hint="eastAsia"/>
                <w:szCs w:val="21"/>
              </w:rPr>
              <w:t>の</w:t>
            </w:r>
            <w:r w:rsidRPr="008E097C">
              <w:rPr>
                <w:rFonts w:hint="eastAsia"/>
                <w:szCs w:val="21"/>
              </w:rPr>
              <w:t>点検者の資格を証明する書類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0D69FA6" w14:textId="692E8BED" w:rsidR="008C59C8" w:rsidRPr="008E097C" w:rsidRDefault="008C59C8" w:rsidP="00296540">
            <w:pPr>
              <w:autoSpaceDE w:val="0"/>
              <w:autoSpaceDN w:val="0"/>
              <w:adjustRightInd w:val="0"/>
            </w:pPr>
            <w:r w:rsidRPr="008E097C">
              <w:rPr>
                <w:rFonts w:hint="eastAsia"/>
              </w:rPr>
              <w:t>広告物等</w:t>
            </w:r>
            <w:r w:rsidR="00296540" w:rsidRPr="008E097C">
              <w:rPr>
                <w:rFonts w:hint="eastAsia"/>
              </w:rPr>
              <w:t>の</w:t>
            </w:r>
            <w:r w:rsidRPr="008E097C">
              <w:rPr>
                <w:rFonts w:hint="eastAsia"/>
              </w:rPr>
              <w:t>点検者が建築士</w:t>
            </w:r>
            <w:r w:rsidR="001B23E1">
              <w:rPr>
                <w:rFonts w:hint="eastAsia"/>
              </w:rPr>
              <w:t>、</w:t>
            </w:r>
            <w:r w:rsidRPr="008E097C">
              <w:rPr>
                <w:rFonts w:hint="eastAsia"/>
              </w:rPr>
              <w:t>職業訓練指導員免許所持者</w:t>
            </w:r>
            <w:r w:rsidR="001B23E1">
              <w:rPr>
                <w:rFonts w:hint="eastAsia"/>
              </w:rPr>
              <w:t>、</w:t>
            </w:r>
            <w:r w:rsidRPr="008E097C">
              <w:rPr>
                <w:rFonts w:hint="eastAsia"/>
              </w:rPr>
              <w:t>屋外広告士又は屋外広告物点検技能講習修了者である場合</w:t>
            </w:r>
            <w:r w:rsidR="001B23E1">
              <w:rPr>
                <w:rFonts w:hint="eastAsia"/>
              </w:rPr>
              <w:t>、</w:t>
            </w:r>
            <w:r w:rsidRPr="008E097C">
              <w:rPr>
                <w:rFonts w:hint="eastAsia"/>
              </w:rPr>
              <w:t>その資格を証明する書類の写し</w:t>
            </w:r>
          </w:p>
        </w:tc>
      </w:tr>
      <w:tr w:rsidR="000173BD" w:rsidRPr="00ED045E" w14:paraId="266604F1" w14:textId="77777777" w:rsidTr="00C37C49">
        <w:trPr>
          <w:trHeight w:val="529"/>
        </w:trPr>
        <w:tc>
          <w:tcPr>
            <w:tcW w:w="1384" w:type="dxa"/>
            <w:vMerge/>
            <w:shd w:val="clear" w:color="auto" w:fill="auto"/>
          </w:tcPr>
          <w:p w14:paraId="56BD1D05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00F2966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他の所有者等の同意書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50B40D10" w14:textId="5240CB8D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表示（設置）する場所</w:t>
            </w:r>
            <w:r w:rsidR="0063305B">
              <w:rPr>
                <w:rFonts w:hint="eastAsia"/>
                <w:szCs w:val="21"/>
              </w:rPr>
              <w:t>又は</w:t>
            </w:r>
            <w:r w:rsidRPr="00ED045E">
              <w:rPr>
                <w:rFonts w:hint="eastAsia"/>
                <w:szCs w:val="21"/>
              </w:rPr>
              <w:t>物件が他人の所有又は管理に属するときは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その承諾書又は許可書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契約書の写し</w:t>
            </w:r>
          </w:p>
        </w:tc>
      </w:tr>
      <w:tr w:rsidR="000173BD" w:rsidRPr="00ED045E" w14:paraId="5009788D" w14:textId="77777777" w:rsidTr="00C37C49">
        <w:trPr>
          <w:trHeight w:val="529"/>
        </w:trPr>
        <w:tc>
          <w:tcPr>
            <w:tcW w:w="1384" w:type="dxa"/>
            <w:vMerge/>
            <w:shd w:val="clear" w:color="auto" w:fill="auto"/>
          </w:tcPr>
          <w:p w14:paraId="32D85B22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12CE911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法令による許可を証する書類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2F5F01E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他の法令の規定による認可等があった場合はその書面の写し</w:t>
            </w:r>
          </w:p>
        </w:tc>
      </w:tr>
      <w:tr w:rsidR="000173BD" w:rsidRPr="00ED045E" w14:paraId="648B444B" w14:textId="77777777" w:rsidTr="00C37C49">
        <w:trPr>
          <w:trHeight w:val="523"/>
        </w:trPr>
        <w:tc>
          <w:tcPr>
            <w:tcW w:w="1384" w:type="dxa"/>
            <w:vMerge/>
            <w:shd w:val="clear" w:color="auto" w:fill="auto"/>
          </w:tcPr>
          <w:p w14:paraId="1662A845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1DE19E2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委任状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093E37F" w14:textId="77777777" w:rsidR="000173BD" w:rsidRPr="00ED045E" w:rsidRDefault="005E2BE8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が申請手続</w:t>
            </w:r>
            <w:r w:rsidR="000173BD" w:rsidRPr="00ED045E">
              <w:rPr>
                <w:rFonts w:hint="eastAsia"/>
                <w:szCs w:val="21"/>
              </w:rPr>
              <w:t>をする場合は添付してください</w:t>
            </w:r>
            <w:r w:rsidR="009F5D51">
              <w:rPr>
                <w:rFonts w:hint="eastAsia"/>
                <w:szCs w:val="21"/>
              </w:rPr>
              <w:t>。</w:t>
            </w:r>
          </w:p>
        </w:tc>
      </w:tr>
      <w:tr w:rsidR="000173BD" w:rsidRPr="00ED045E" w14:paraId="2DBC56F5" w14:textId="77777777" w:rsidTr="00C37C49">
        <w:trPr>
          <w:trHeight w:val="523"/>
        </w:trPr>
        <w:tc>
          <w:tcPr>
            <w:tcW w:w="1384" w:type="dxa"/>
            <w:vMerge/>
            <w:shd w:val="clear" w:color="auto" w:fill="auto"/>
          </w:tcPr>
          <w:p w14:paraId="4DC7E430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889D158" w14:textId="77777777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その他資料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A30D085" w14:textId="615C4A00" w:rsidR="000173BD" w:rsidRPr="00ED045E" w:rsidRDefault="000173BD" w:rsidP="0094468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はり紙</w:t>
            </w:r>
            <w:r w:rsidR="001B23E1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はり札の場合は現物又は見本</w:t>
            </w:r>
          </w:p>
        </w:tc>
      </w:tr>
    </w:tbl>
    <w:p w14:paraId="2D60CA46" w14:textId="77777777" w:rsidR="000173BD" w:rsidRPr="000173BD" w:rsidRDefault="000173BD" w:rsidP="000173BD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>備考</w:t>
      </w:r>
    </w:p>
    <w:p w14:paraId="753CAE07" w14:textId="27BBEA31" w:rsidR="00033EF7" w:rsidRPr="00A97CDE" w:rsidRDefault="00446A45" w:rsidP="006A1DCF">
      <w:pPr>
        <w:autoSpaceDE w:val="0"/>
        <w:autoSpaceDN w:val="0"/>
        <w:adjustRightInd w:val="0"/>
        <w:ind w:firstLineChars="100" w:firstLine="210"/>
        <w:rPr>
          <w:szCs w:val="21"/>
        </w:rPr>
      </w:pPr>
      <w:r w:rsidRPr="00A97CDE">
        <w:rPr>
          <w:rFonts w:hint="eastAsia"/>
          <w:szCs w:val="21"/>
        </w:rPr>
        <w:t>１　この様式に記載困難な場合は</w:t>
      </w:r>
      <w:r w:rsidR="001B23E1">
        <w:rPr>
          <w:rFonts w:hint="eastAsia"/>
          <w:szCs w:val="21"/>
        </w:rPr>
        <w:t>、</w:t>
      </w:r>
      <w:r w:rsidRPr="00A97CDE">
        <w:rPr>
          <w:rFonts w:hint="eastAsia"/>
          <w:szCs w:val="21"/>
        </w:rPr>
        <w:t>別紙を添付し</w:t>
      </w:r>
      <w:r w:rsidR="001B23E1">
        <w:rPr>
          <w:rFonts w:hint="eastAsia"/>
          <w:szCs w:val="21"/>
        </w:rPr>
        <w:t>、</w:t>
      </w:r>
      <w:r w:rsidRPr="00A97CDE">
        <w:rPr>
          <w:rFonts w:hint="eastAsia"/>
          <w:szCs w:val="21"/>
        </w:rPr>
        <w:t>これに記載してください。</w:t>
      </w:r>
    </w:p>
    <w:p w14:paraId="33ED3123" w14:textId="75026CC4" w:rsidR="000173BD" w:rsidRPr="00A97CDE" w:rsidRDefault="00446A45" w:rsidP="005C7233">
      <w:pPr>
        <w:autoSpaceDE w:val="0"/>
        <w:autoSpaceDN w:val="0"/>
        <w:adjustRightInd w:val="0"/>
        <w:rPr>
          <w:szCs w:val="21"/>
        </w:rPr>
      </w:pPr>
      <w:r w:rsidRPr="00A97CDE">
        <w:rPr>
          <w:rFonts w:hint="eastAsia"/>
          <w:szCs w:val="21"/>
        </w:rPr>
        <w:t xml:space="preserve">　２　</w:t>
      </w:r>
      <w:r w:rsidR="00FD5F7E" w:rsidRPr="00A97CDE">
        <w:rPr>
          <w:rFonts w:hint="eastAsia"/>
          <w:szCs w:val="21"/>
        </w:rPr>
        <w:t>適用除外とする自家用広告物がある場合は</w:t>
      </w:r>
      <w:r w:rsidR="001B23E1">
        <w:rPr>
          <w:rFonts w:hint="eastAsia"/>
          <w:szCs w:val="21"/>
        </w:rPr>
        <w:t>、</w:t>
      </w:r>
      <w:r w:rsidR="00FD5F7E" w:rsidRPr="00A97CDE">
        <w:rPr>
          <w:rFonts w:hint="eastAsia"/>
          <w:szCs w:val="21"/>
        </w:rPr>
        <w:t>配置図に明記してください。</w:t>
      </w:r>
    </w:p>
    <w:p w14:paraId="2D82E974" w14:textId="77777777" w:rsidR="00FD5F7E" w:rsidRPr="000173BD" w:rsidRDefault="00FD5F7E" w:rsidP="005C7233">
      <w:pPr>
        <w:autoSpaceDE w:val="0"/>
        <w:autoSpaceDN w:val="0"/>
        <w:adjustRightInd w:val="0"/>
        <w:rPr>
          <w:szCs w:val="21"/>
        </w:rPr>
      </w:pPr>
    </w:p>
    <w:sectPr w:rsidR="00FD5F7E" w:rsidRPr="000173BD" w:rsidSect="00AF5C48">
      <w:headerReference w:type="first" r:id="rId8"/>
      <w:pgSz w:w="11906" w:h="16838" w:code="9"/>
      <w:pgMar w:top="851" w:right="1304" w:bottom="851" w:left="1333" w:header="567" w:footer="680" w:gutter="0"/>
      <w:cols w:space="425"/>
      <w:titlePg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FA20" w14:textId="77777777" w:rsidR="00806347" w:rsidRDefault="00806347">
      <w:r>
        <w:separator/>
      </w:r>
    </w:p>
  </w:endnote>
  <w:endnote w:type="continuationSeparator" w:id="0">
    <w:p w14:paraId="152F2333" w14:textId="77777777" w:rsidR="00806347" w:rsidRDefault="0080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EF1D" w14:textId="77777777" w:rsidR="00806347" w:rsidRDefault="00806347">
      <w:r>
        <w:separator/>
      </w:r>
    </w:p>
  </w:footnote>
  <w:footnote w:type="continuationSeparator" w:id="0">
    <w:p w14:paraId="1089C339" w14:textId="77777777" w:rsidR="00806347" w:rsidRDefault="0080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66E7" w14:textId="77777777" w:rsidR="00AF5C48" w:rsidRDefault="00AF5C48">
    <w:pPr>
      <w:pStyle w:val="a4"/>
    </w:pPr>
    <w:r>
      <w:rPr>
        <w:rFonts w:hint="eastAsia"/>
      </w:rPr>
      <w:t>様式第８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1439"/>
    <w:multiLevelType w:val="hybridMultilevel"/>
    <w:tmpl w:val="E5568FA2"/>
    <w:lvl w:ilvl="0" w:tplc="5EBA6D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584C93"/>
    <w:multiLevelType w:val="hybridMultilevel"/>
    <w:tmpl w:val="AAF26F8A"/>
    <w:lvl w:ilvl="0" w:tplc="ADF4EF9A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3F795A"/>
    <w:multiLevelType w:val="hybridMultilevel"/>
    <w:tmpl w:val="B524B7EC"/>
    <w:lvl w:ilvl="0" w:tplc="5B1804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6475753">
    <w:abstractNumId w:val="0"/>
  </w:num>
  <w:num w:numId="2" w16cid:durableId="2078479214">
    <w:abstractNumId w:val="2"/>
  </w:num>
  <w:num w:numId="3" w16cid:durableId="160310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F7"/>
    <w:rsid w:val="00003431"/>
    <w:rsid w:val="000173BD"/>
    <w:rsid w:val="00033EF7"/>
    <w:rsid w:val="000624EB"/>
    <w:rsid w:val="00081019"/>
    <w:rsid w:val="000F104B"/>
    <w:rsid w:val="000F69F5"/>
    <w:rsid w:val="00105182"/>
    <w:rsid w:val="001158D7"/>
    <w:rsid w:val="001221C7"/>
    <w:rsid w:val="001344A8"/>
    <w:rsid w:val="00186ABF"/>
    <w:rsid w:val="001A39BA"/>
    <w:rsid w:val="001B23E1"/>
    <w:rsid w:val="001B4ADC"/>
    <w:rsid w:val="001C65F5"/>
    <w:rsid w:val="001E081D"/>
    <w:rsid w:val="001E7DB1"/>
    <w:rsid w:val="0020309A"/>
    <w:rsid w:val="00214939"/>
    <w:rsid w:val="00220A5B"/>
    <w:rsid w:val="0022665A"/>
    <w:rsid w:val="00244CC6"/>
    <w:rsid w:val="00255E34"/>
    <w:rsid w:val="00262922"/>
    <w:rsid w:val="00296540"/>
    <w:rsid w:val="00296BA8"/>
    <w:rsid w:val="002A71E0"/>
    <w:rsid w:val="002D1E76"/>
    <w:rsid w:val="002D3879"/>
    <w:rsid w:val="002F105C"/>
    <w:rsid w:val="002F2AF0"/>
    <w:rsid w:val="002F588C"/>
    <w:rsid w:val="00304CE1"/>
    <w:rsid w:val="003224C7"/>
    <w:rsid w:val="00323407"/>
    <w:rsid w:val="00326AA5"/>
    <w:rsid w:val="003362E6"/>
    <w:rsid w:val="0033758C"/>
    <w:rsid w:val="00355BFC"/>
    <w:rsid w:val="00360002"/>
    <w:rsid w:val="00361D19"/>
    <w:rsid w:val="00384444"/>
    <w:rsid w:val="00385DED"/>
    <w:rsid w:val="003B5DD3"/>
    <w:rsid w:val="003C21C0"/>
    <w:rsid w:val="003E4EB3"/>
    <w:rsid w:val="003F4C51"/>
    <w:rsid w:val="004223E6"/>
    <w:rsid w:val="00426D9D"/>
    <w:rsid w:val="00432874"/>
    <w:rsid w:val="00433916"/>
    <w:rsid w:val="004428B1"/>
    <w:rsid w:val="00443C98"/>
    <w:rsid w:val="004441D3"/>
    <w:rsid w:val="00446A45"/>
    <w:rsid w:val="00451713"/>
    <w:rsid w:val="0046317C"/>
    <w:rsid w:val="00471571"/>
    <w:rsid w:val="00496407"/>
    <w:rsid w:val="004A28C5"/>
    <w:rsid w:val="004B04A4"/>
    <w:rsid w:val="004C2775"/>
    <w:rsid w:val="004D740E"/>
    <w:rsid w:val="004E7F70"/>
    <w:rsid w:val="0050595D"/>
    <w:rsid w:val="005A7244"/>
    <w:rsid w:val="005B4042"/>
    <w:rsid w:val="005C7233"/>
    <w:rsid w:val="005E2BE8"/>
    <w:rsid w:val="005F3948"/>
    <w:rsid w:val="006168E8"/>
    <w:rsid w:val="00622568"/>
    <w:rsid w:val="0062668F"/>
    <w:rsid w:val="00626C37"/>
    <w:rsid w:val="0063305B"/>
    <w:rsid w:val="00651909"/>
    <w:rsid w:val="00667B59"/>
    <w:rsid w:val="006A1DCF"/>
    <w:rsid w:val="006A3BCA"/>
    <w:rsid w:val="006D4433"/>
    <w:rsid w:val="00701B80"/>
    <w:rsid w:val="0071115F"/>
    <w:rsid w:val="00722137"/>
    <w:rsid w:val="00727AE3"/>
    <w:rsid w:val="0073287B"/>
    <w:rsid w:val="00737880"/>
    <w:rsid w:val="00757C07"/>
    <w:rsid w:val="007670AC"/>
    <w:rsid w:val="00770D38"/>
    <w:rsid w:val="00783F20"/>
    <w:rsid w:val="007B1279"/>
    <w:rsid w:val="007F080A"/>
    <w:rsid w:val="007F7AA2"/>
    <w:rsid w:val="00802F9C"/>
    <w:rsid w:val="00806347"/>
    <w:rsid w:val="00815B7F"/>
    <w:rsid w:val="00836C6D"/>
    <w:rsid w:val="00836E26"/>
    <w:rsid w:val="008434D5"/>
    <w:rsid w:val="00873E82"/>
    <w:rsid w:val="008857D9"/>
    <w:rsid w:val="008C0B10"/>
    <w:rsid w:val="008C2153"/>
    <w:rsid w:val="008C59C8"/>
    <w:rsid w:val="008D3943"/>
    <w:rsid w:val="008E097C"/>
    <w:rsid w:val="008E2DA5"/>
    <w:rsid w:val="00906370"/>
    <w:rsid w:val="009079B7"/>
    <w:rsid w:val="009264C8"/>
    <w:rsid w:val="009432A5"/>
    <w:rsid w:val="0094468E"/>
    <w:rsid w:val="00947D84"/>
    <w:rsid w:val="009530F8"/>
    <w:rsid w:val="00955146"/>
    <w:rsid w:val="0095731B"/>
    <w:rsid w:val="00996150"/>
    <w:rsid w:val="009A00A8"/>
    <w:rsid w:val="009B34F8"/>
    <w:rsid w:val="009C5943"/>
    <w:rsid w:val="009D525E"/>
    <w:rsid w:val="009E1228"/>
    <w:rsid w:val="009F310F"/>
    <w:rsid w:val="009F5D51"/>
    <w:rsid w:val="00A22C95"/>
    <w:rsid w:val="00A37631"/>
    <w:rsid w:val="00A4549C"/>
    <w:rsid w:val="00A46ADA"/>
    <w:rsid w:val="00A5713B"/>
    <w:rsid w:val="00A76E35"/>
    <w:rsid w:val="00A7797C"/>
    <w:rsid w:val="00A97CDE"/>
    <w:rsid w:val="00AD3F06"/>
    <w:rsid w:val="00AF5C48"/>
    <w:rsid w:val="00B225E2"/>
    <w:rsid w:val="00B242AF"/>
    <w:rsid w:val="00B46521"/>
    <w:rsid w:val="00B54B5A"/>
    <w:rsid w:val="00B901D0"/>
    <w:rsid w:val="00BB5AD7"/>
    <w:rsid w:val="00BC201B"/>
    <w:rsid w:val="00BC3878"/>
    <w:rsid w:val="00BC3F4E"/>
    <w:rsid w:val="00BE1188"/>
    <w:rsid w:val="00C30853"/>
    <w:rsid w:val="00C335DA"/>
    <w:rsid w:val="00C37C49"/>
    <w:rsid w:val="00C4099A"/>
    <w:rsid w:val="00C50745"/>
    <w:rsid w:val="00C515FE"/>
    <w:rsid w:val="00C55F4B"/>
    <w:rsid w:val="00C61EA0"/>
    <w:rsid w:val="00C64070"/>
    <w:rsid w:val="00C673AB"/>
    <w:rsid w:val="00C85A87"/>
    <w:rsid w:val="00CA65CE"/>
    <w:rsid w:val="00CA7456"/>
    <w:rsid w:val="00CB3785"/>
    <w:rsid w:val="00CB5A9D"/>
    <w:rsid w:val="00CB5E06"/>
    <w:rsid w:val="00CD1661"/>
    <w:rsid w:val="00CE3F7C"/>
    <w:rsid w:val="00CE5E55"/>
    <w:rsid w:val="00D0198F"/>
    <w:rsid w:val="00D046AE"/>
    <w:rsid w:val="00D125F8"/>
    <w:rsid w:val="00D53857"/>
    <w:rsid w:val="00D664C4"/>
    <w:rsid w:val="00D72A27"/>
    <w:rsid w:val="00D806BA"/>
    <w:rsid w:val="00DB6784"/>
    <w:rsid w:val="00DC30A1"/>
    <w:rsid w:val="00DF5ECF"/>
    <w:rsid w:val="00E11BDA"/>
    <w:rsid w:val="00E71A6B"/>
    <w:rsid w:val="00EB12F4"/>
    <w:rsid w:val="00ED045E"/>
    <w:rsid w:val="00ED171D"/>
    <w:rsid w:val="00ED1DA6"/>
    <w:rsid w:val="00ED798B"/>
    <w:rsid w:val="00F0515E"/>
    <w:rsid w:val="00F23AEC"/>
    <w:rsid w:val="00F632BE"/>
    <w:rsid w:val="00F778AD"/>
    <w:rsid w:val="00FD5F7E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4D33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3B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E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74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D740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61EA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61EA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5A16-8D0F-4802-9633-1B0EAC21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00:51:00Z</dcterms:created>
  <dcterms:modified xsi:type="dcterms:W3CDTF">2022-06-09T00:51:00Z</dcterms:modified>
</cp:coreProperties>
</file>